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январ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Грузовой фургон Газель 2818-0000010-50, 2007 г.в., VIN XSU28180U70013422, двигатель №40522P 73113906, гос.№ Х810ХС152, ПТС 43 OT 359178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68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8.01.2026 00:00:00 ⇆ 13.01.2026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1</w:t>
      </w:r>
      <w:r>
        <w:t xml:space="preserve"> от </w:t>
      </w:r>
      <w:r>
        <w:rPr>
          <w:u w:val="single"/>
        </w:rPr>
        <w:t>«13» январ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гомолов Михаил Иван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381721660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40:40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айцев Владислав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3601019625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январ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8:2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гомолов Михаил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6 00:00:00 ⇆ 13.01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6 22:40:40.677691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11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6 00:00:00 ⇆ 13.01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6 16:48:27.798865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айцев Влад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6541 Нижегородская обл. г. Чкаловск ул. М. Горького д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 111.11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